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21" w:rsidRPr="008F223F" w:rsidRDefault="00606B21" w:rsidP="00606B21">
      <w:pPr>
        <w:rPr>
          <w:rFonts w:ascii="Times New Roman" w:hAnsi="Times New Roman" w:cs="Times New Roman"/>
          <w:sz w:val="24"/>
          <w:szCs w:val="20"/>
          <w:u w:val="single"/>
        </w:rPr>
      </w:pPr>
      <w:r w:rsidRPr="008F223F">
        <w:rPr>
          <w:rFonts w:ascii="Times New Roman" w:hAnsi="Times New Roman" w:cs="Times New Roman"/>
          <w:sz w:val="24"/>
          <w:szCs w:val="20"/>
          <w:u w:val="single"/>
        </w:rPr>
        <w:t>Załącznik nr 1</w:t>
      </w:r>
    </w:p>
    <w:p w:rsidR="00606B21" w:rsidRPr="00606B21" w:rsidRDefault="00606B21" w:rsidP="00606B2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6B21">
        <w:rPr>
          <w:rFonts w:ascii="Times New Roman" w:hAnsi="Times New Roman" w:cs="Times New Roman"/>
          <w:b/>
          <w:sz w:val="24"/>
          <w:szCs w:val="20"/>
        </w:rPr>
        <w:t>Zgoda na wykorzystanie wizerunku osoby uczestniczącej w programie „Na Dobry Początek!” i oświadczenie o udzieleniu licencji – dla osoby pełnoletniej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Niniejsza zgoda odbierana jest w związku z uczestnictwem w Projekcie zrealizowanym w związku z konkursem grantowym </w:t>
      </w:r>
      <w:r w:rsidRPr="00606B21">
        <w:rPr>
          <w:rFonts w:ascii="Times New Roman" w:hAnsi="Times New Roman" w:cs="Times New Roman"/>
          <w:b/>
          <w:sz w:val="20"/>
          <w:szCs w:val="20"/>
        </w:rPr>
        <w:t>„Na Dobry Początek!”(</w:t>
      </w:r>
      <w:r w:rsidRPr="00606B21">
        <w:rPr>
          <w:rFonts w:ascii="Times New Roman" w:hAnsi="Times New Roman" w:cs="Times New Roman"/>
          <w:sz w:val="20"/>
          <w:szCs w:val="20"/>
        </w:rPr>
        <w:t>dalej, jako: „Projekt”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Ja niżej podpisana/ny, ………………………………..… (imię i nazwisko), w związku z uczestnictwem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w Projekcie, na podstawie art. 81 ust. 1 zd. 1 Ustawy o prawie autorskim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awach pokrewnych niniejszym oświadczam, iż: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4"/>
          <w:szCs w:val="20"/>
        </w:rPr>
        <w:t>□</w:t>
      </w:r>
      <w:r w:rsidRPr="00606B21">
        <w:rPr>
          <w:rFonts w:ascii="Times New Roman" w:hAnsi="Times New Roman" w:cs="Times New Roman"/>
          <w:sz w:val="20"/>
          <w:szCs w:val="20"/>
        </w:rPr>
        <w:t xml:space="preserve"> wyrażam zgodę na nieodpłatne, bezterminowe, nieograniczone terytorialnie rozpowszechnianie przez Fundację BGK im. J. K. Steczkowskiego z siedzibą w Warszawie (00-955) przy Al. Jerozolimskich 7 (dalej, jako: „Fundacja”) mojego wizerunku, uwiecznionego na zdjęciach, filmach oraz nagraniach, wykonanych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 xml:space="preserve"> w czasie realizacji Projekt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yrażenie zgody jest jednoznaczne z tym, iż fotografie, filmy lub nagrania wykonane podczas Projektu mogą zostać umieszczone na stronie internetowej Fundacji BGK (www.fundacja.bgk.pl), wykorzystane w materiałach informacyjnych i promocyjnych Fundacji BGK (publikacje, Internet, w tym media społecznościowe) i Banku Gospodarstwa Krajowego z siedzibą przy Al. Jerozolimskich 7, 00-955 Warszawa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4"/>
          <w:szCs w:val="20"/>
        </w:rPr>
        <w:t>□</w:t>
      </w:r>
      <w:r w:rsidRPr="00606B21">
        <w:rPr>
          <w:rFonts w:ascii="Times New Roman" w:hAnsi="Times New Roman" w:cs="Times New Roman"/>
          <w:sz w:val="20"/>
          <w:szCs w:val="20"/>
        </w:rPr>
        <w:t xml:space="preserve"> wyrażam zgodę na przetwarzanie przez Fundację moich danych osobowych w postaci wizerunku, utrwalonego na zdjęciach, filmach oraz nagraniach w celu promowania Projektu i działalności Fundacji, która jest administratorem moich danych. Podstawą przetwarzania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moja dobrowolna zgoda, której niewyrażenie spowoduje niemożność przetwarzania przez Fundację moich danych,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w postaci wizerunku w wymienionym powyżej cel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Dane będą przetwarzane w celu promowania działalności Fundacji, w tym w celu informowania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 xml:space="preserve">o zrealizowanym z moim oraz Dziecka udziałem Projekcie, poprzez publikację materiałów zdjęciowych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 xml:space="preserve">i nagraniowych na stronie internetowej Fundacji BGK (www.fundacja.bgk.pl), w materiałach informacyjnych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promocyjnych Fundacji BGK (publikacje, Internet, w tym media społecznościowe) i Banku Gospodarstwa Krajowego z siedzibą przy Al. Jerozolimskich 7, 00-955 Warszawa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rzyjmuję do wiadomości, iż przysługuje mi prawo dostępu do treści tychże danych, prawo ich poprawiania, sprostowania, usunięci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graniczenia przetwarzania. W zakresie przetwarzania dokonanego na podstawie udzielonej zgody, przysługuje mi prawo do wycof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udzielonych przeze mnie zgód, co nie będzie mieć jednak wpływu na zgodność z prawem przetwarzania danych przed jej wycofaniem, a tak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awo do przenoszenia danych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przypadku przetwarzania, które odbywa się na podstawie uzasadnionego interesu administratora, przysługuje mi prawo do wyrażenia sprzeciw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obec tego przetwarzania. Dane w postaci wizerunku będą przetwarzane do momentu cofnięcia zgody lub realizacji jej celu. Dane zbiera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iniejszym oświadczeniu będą przetwarzane przez okres trwania udzielonej zgody, a następnie przez 6 lat, liczonych od dnia wycofania zgody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korzystanie wizerunku lub wycofania zgody na przetwarzanie danych osobowych, na potrzeby obrony roszczeń, co jest prawnie uzasadnion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interesem Fundacji (art. 6 ust. 1 lit. f Ogólnego Rozporządzenia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o Ochronie Danych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lastRenderedPageBreak/>
        <w:t>Dane w postaci wizerunku mogą być udostępniane lub powierzane podmiotom świadczącym usługi hostingowe, a także właścicielom port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Facebook (w związku z umieszczeniem zdjęć na tym portalu). W celu realizacji swoich praw oraz w celu uzyskania szczegółowych informacji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temat przetwarzania danych osobowych, należy zwrócić się z zapytaniem do Fundacji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Osoba chcąca się zwrócić się z zapytaniem do Fundacji lub złożyć oświadczenie dotyczące jej danych osobowych powinna kierow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orespondencję pod adres: Fundacja BGK im. J. K. Steczkowskiego, Varso 2, ul. Chmielna 73, 00-801 Warszawa, z dopiskiem na kopercie „d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sobowe” lub na adres e-mail: fundacja@fundacjabgk.pl, w temat wiadomości wpisując „dane osobowe”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Niniejsza licencja udzielana jest w związku z Pani/Pana uczestnictwem w Projekcie zrealizowanym w związku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 xml:space="preserve"> z konkursem grantowym </w:t>
      </w:r>
      <w:r w:rsidRPr="00606B21">
        <w:rPr>
          <w:rFonts w:ascii="Times New Roman" w:hAnsi="Times New Roman" w:cs="Times New Roman"/>
          <w:b/>
          <w:sz w:val="20"/>
          <w:szCs w:val="20"/>
        </w:rPr>
        <w:t>„Na Dobry</w:t>
      </w:r>
      <w:r w:rsidR="00494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b/>
          <w:sz w:val="20"/>
          <w:szCs w:val="20"/>
        </w:rPr>
        <w:t>Początek!”</w:t>
      </w:r>
      <w:r w:rsidRPr="00606B21">
        <w:rPr>
          <w:rFonts w:ascii="Times New Roman" w:hAnsi="Times New Roman" w:cs="Times New Roman"/>
          <w:sz w:val="20"/>
          <w:szCs w:val="20"/>
        </w:rPr>
        <w:t xml:space="preserve"> (dalej, jako: „Projekt”)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przypadku, gdy w wyniku realizacji działań edukacyjnych w ramach programu dojdzie do powstania utworu w rozumieniu art. 1 ust. 1 ustawy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nia 4 lutego 1994 r. o prawie autorskim i prawach pokrewnych (t. j. Dz. U. 2019, Poz. 1231), udzielam Fundacji BGK im. im. J. K. Steczkowskiego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siedzibą w Warszawie (00-955) przy Al. Jerozolimskich 7 (dalej, jako: „Fundacja”) nieodpłatnej, pełnej niewyłącznej licencji do utworu na cz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ieoznaczony i bez ograniczeń terytorialnych, na polach eksploatacji określonych w art. 50 ustawy z dnia 4 lutego 1994 r. o prawie autorskim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awach pokrewnych, tj. na następujących polach eksploatacji: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1. w zakresie utrwalania i zwielokrotniania utworu oraz jego opracowań – wytwarzanie dowolną techniką, w tym techniką drukarsk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reprograficzną, zapisu magnetycznego oraz techniką cyfrową, w tym zapisywanie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odtwarzanie w pamięci wszelkich komputerów lub sie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komputerowych (w tym w szczególności przy wykorzystaniu w sieci Internet lub baz danych);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2. w zakresie obrotu oryginałem utworu oraz jego opracowaniami albo egzemplarzami, na których utwór utrwalono – wprowadzanie do obrot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użyczenie lub najem oryginału albo egzemplarzy;</w:t>
      </w:r>
    </w:p>
    <w:p w:rsid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3. w zakresie rozpowszechniania utworu oraz jego opracowań w sposób inny niż określony w pkt 2) – publiczne wykonanie, wystawieni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wyświetlenie, odtworzenie oraz nadawanie i reemitowanie, a także publiczne udostępnianie utworu w taki sposób, aby każdy mógł mieć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niego dostęp w miejscu i w czasie przez siebie wybranym, w tym w szczególności na wykorzystanie utworu w ramach prom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działalności Fundacji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realizowanego Projektu, z prawem do korzystania i rozporządzania opracowaniami utworu w zakresie i na polach</w:t>
      </w:r>
    </w:p>
    <w:p w:rsid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.</w:t>
      </w:r>
    </w:p>
    <w:p w:rsidR="00F80859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 xml:space="preserve">Imię i nazwisko osoby pełnoletniej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>Podpis</w:t>
      </w:r>
    </w:p>
    <w:p w:rsidR="00F80859" w:rsidRPr="00606B21" w:rsidRDefault="00F80859" w:rsidP="00606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59" w:rsidRDefault="00F80859" w:rsidP="00606B21">
      <w:pPr>
        <w:ind w:left="426" w:hanging="426"/>
        <w:jc w:val="both"/>
        <w:rPr>
          <w:rFonts w:ascii="Times New Roman" w:hAnsi="Times New Roman" w:cs="Times New Roman"/>
          <w:sz w:val="18"/>
        </w:rPr>
      </w:pPr>
      <w:r w:rsidRPr="00F80859">
        <w:rPr>
          <w:rFonts w:ascii="Times New Roman" w:hAnsi="Times New Roman" w:cs="Times New Roman"/>
          <w:sz w:val="24"/>
        </w:rPr>
        <w:br/>
      </w:r>
    </w:p>
    <w:p w:rsidR="00606B21" w:rsidRDefault="00606B21" w:rsidP="00606B21">
      <w:pPr>
        <w:ind w:left="426" w:hanging="426"/>
        <w:jc w:val="both"/>
        <w:rPr>
          <w:rFonts w:ascii="Times New Roman" w:hAnsi="Times New Roman" w:cs="Times New Roman"/>
          <w:sz w:val="18"/>
        </w:rPr>
      </w:pPr>
    </w:p>
    <w:p w:rsidR="00606B21" w:rsidRDefault="00606B21" w:rsidP="00606B21">
      <w:pPr>
        <w:ind w:left="426" w:hanging="426"/>
        <w:jc w:val="both"/>
        <w:rPr>
          <w:rFonts w:ascii="Times New Roman" w:hAnsi="Times New Roman" w:cs="Times New Roman"/>
          <w:sz w:val="18"/>
        </w:rPr>
      </w:pPr>
    </w:p>
    <w:p w:rsidR="00606B21" w:rsidRDefault="00606B21" w:rsidP="00606B21">
      <w:pPr>
        <w:ind w:left="426" w:hanging="426"/>
        <w:jc w:val="both"/>
        <w:rPr>
          <w:rFonts w:ascii="Times New Roman" w:hAnsi="Times New Roman" w:cs="Times New Roman"/>
          <w:sz w:val="18"/>
        </w:rPr>
      </w:pPr>
    </w:p>
    <w:sectPr w:rsidR="00606B21" w:rsidSect="00DF2A6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E2" w:rsidRDefault="00F811E2" w:rsidP="00B214D0">
      <w:pPr>
        <w:spacing w:after="0" w:line="240" w:lineRule="auto"/>
      </w:pPr>
      <w:r>
        <w:separator/>
      </w:r>
    </w:p>
  </w:endnote>
  <w:endnote w:type="continuationSeparator" w:id="1">
    <w:p w:rsidR="00F811E2" w:rsidRDefault="00F811E2" w:rsidP="00B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E2" w:rsidRDefault="00F811E2" w:rsidP="00B214D0">
      <w:pPr>
        <w:spacing w:after="0" w:line="240" w:lineRule="auto"/>
      </w:pPr>
      <w:r>
        <w:separator/>
      </w:r>
    </w:p>
  </w:footnote>
  <w:footnote w:type="continuationSeparator" w:id="1">
    <w:p w:rsidR="00F811E2" w:rsidRDefault="00F811E2" w:rsidP="00B2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1" w:rsidRDefault="00606B21" w:rsidP="00DF2A68">
    <w:pPr>
      <w:pStyle w:val="Nagwek"/>
    </w:pPr>
    <w:r>
      <w:rPr>
        <w:noProof/>
      </w:rPr>
      <w:drawing>
        <wp:inline distT="0" distB="0" distL="0" distR="0">
          <wp:extent cx="1989000" cy="612000"/>
          <wp:effectExtent l="19050" t="0" r="0" b="0"/>
          <wp:docPr id="3" name="Obraz 1" descr="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671429" cy="900000"/>
          <wp:effectExtent l="19050" t="0" r="4971" b="0"/>
          <wp:docPr id="1" name="Obraz 0" descr="Fundacja_BGK_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GK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4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  <w:t xml:space="preserve"> </w:t>
    </w:r>
  </w:p>
  <w:p w:rsidR="00606B21" w:rsidRDefault="00606B21" w:rsidP="00DF2A68">
    <w:pPr>
      <w:pStyle w:val="Nagwek"/>
      <w:jc w:val="both"/>
    </w:pPr>
  </w:p>
  <w:p w:rsidR="00606B21" w:rsidRPr="00DF2A68" w:rsidRDefault="000351E2" w:rsidP="00DF2A68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15pt;margin-top:17.3pt;width:452.25pt;height:0;z-index:251658240" o:connectortype="straight"/>
      </w:pict>
    </w:r>
    <w:r w:rsidR="00606B21" w:rsidRPr="00DF2A68">
      <w:rPr>
        <w:rFonts w:ascii="Times New Roman" w:hAnsi="Times New Roman" w:cs="Times New Roman"/>
        <w:sz w:val="20"/>
        <w:szCs w:val="20"/>
      </w:rPr>
      <w:t>Projekt dofinansowany przez Fundację BGK w programie „Na Dobry Początek!” – edycja XVI</w:t>
    </w:r>
    <w:r w:rsidR="00606B21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6FC"/>
    <w:multiLevelType w:val="hybridMultilevel"/>
    <w:tmpl w:val="C8F87EE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255"/>
    <w:multiLevelType w:val="hybridMultilevel"/>
    <w:tmpl w:val="E836F726"/>
    <w:lvl w:ilvl="0" w:tplc="EFF6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7F42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7D9"/>
    <w:multiLevelType w:val="hybridMultilevel"/>
    <w:tmpl w:val="81C862C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2E6"/>
    <w:multiLevelType w:val="hybridMultilevel"/>
    <w:tmpl w:val="AA8E92AE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B19"/>
    <w:multiLevelType w:val="hybridMultilevel"/>
    <w:tmpl w:val="CD5496BA"/>
    <w:lvl w:ilvl="0" w:tplc="F5705F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D54B3"/>
    <w:multiLevelType w:val="hybridMultilevel"/>
    <w:tmpl w:val="3D7AD932"/>
    <w:lvl w:ilvl="0" w:tplc="F7A06CCC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0E1AA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6592C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2C4CB8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6C05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6CBF2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AAA16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56975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6E47E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1335DEC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227B3"/>
    <w:multiLevelType w:val="hybridMultilevel"/>
    <w:tmpl w:val="5830B2B2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A69"/>
    <w:multiLevelType w:val="hybridMultilevel"/>
    <w:tmpl w:val="045A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7C69"/>
    <w:multiLevelType w:val="hybridMultilevel"/>
    <w:tmpl w:val="11D6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898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433D0"/>
    <w:multiLevelType w:val="hybridMultilevel"/>
    <w:tmpl w:val="BBA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E40"/>
    <w:multiLevelType w:val="hybridMultilevel"/>
    <w:tmpl w:val="442A71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D60"/>
    <w:multiLevelType w:val="hybridMultilevel"/>
    <w:tmpl w:val="BD02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2E0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188B"/>
    <w:multiLevelType w:val="hybridMultilevel"/>
    <w:tmpl w:val="6B18D836"/>
    <w:lvl w:ilvl="0" w:tplc="1792C07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ACB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B4AC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F0E7F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207A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CA5F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4D0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70D7D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6010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C40794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7F6B"/>
    <w:multiLevelType w:val="hybridMultilevel"/>
    <w:tmpl w:val="00C01874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C1F"/>
    <w:multiLevelType w:val="hybridMultilevel"/>
    <w:tmpl w:val="51907C72"/>
    <w:lvl w:ilvl="0" w:tplc="D4904554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D2E43"/>
    <w:multiLevelType w:val="hybridMultilevel"/>
    <w:tmpl w:val="0E624A34"/>
    <w:lvl w:ilvl="0" w:tplc="3A2C215A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C2E9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84840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2342E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CE50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80DB76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E470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68C9C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87F5A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E9B1B90"/>
    <w:multiLevelType w:val="hybridMultilevel"/>
    <w:tmpl w:val="6D48E674"/>
    <w:lvl w:ilvl="0" w:tplc="3028CA9C">
      <w:start w:val="1"/>
      <w:numFmt w:val="lowerLetter"/>
      <w:lvlText w:val="%1)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166BB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080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67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D82F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30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8C952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E3E8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98B7D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AD66F3A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7650E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0C2F"/>
    <w:multiLevelType w:val="hybridMultilevel"/>
    <w:tmpl w:val="C34CD152"/>
    <w:lvl w:ilvl="0" w:tplc="FFFFFFFF">
      <w:start w:val="1"/>
      <w:numFmt w:val="lowerLetter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326D64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8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D0"/>
    <w:rsid w:val="000152E1"/>
    <w:rsid w:val="000351E2"/>
    <w:rsid w:val="0004737D"/>
    <w:rsid w:val="000B5B81"/>
    <w:rsid w:val="001266A0"/>
    <w:rsid w:val="0021057A"/>
    <w:rsid w:val="00227545"/>
    <w:rsid w:val="002448A9"/>
    <w:rsid w:val="002655DA"/>
    <w:rsid w:val="002C7202"/>
    <w:rsid w:val="003014FF"/>
    <w:rsid w:val="0049021F"/>
    <w:rsid w:val="0049427E"/>
    <w:rsid w:val="004B7F9D"/>
    <w:rsid w:val="004F4379"/>
    <w:rsid w:val="00542127"/>
    <w:rsid w:val="00542FB0"/>
    <w:rsid w:val="00595DA4"/>
    <w:rsid w:val="005D587D"/>
    <w:rsid w:val="00606B21"/>
    <w:rsid w:val="0061625F"/>
    <w:rsid w:val="006777F7"/>
    <w:rsid w:val="006A08DF"/>
    <w:rsid w:val="00705BEF"/>
    <w:rsid w:val="00743083"/>
    <w:rsid w:val="008C216B"/>
    <w:rsid w:val="008E477E"/>
    <w:rsid w:val="008F223F"/>
    <w:rsid w:val="00A71826"/>
    <w:rsid w:val="00A80F0E"/>
    <w:rsid w:val="00B214D0"/>
    <w:rsid w:val="00BA373B"/>
    <w:rsid w:val="00C93AA4"/>
    <w:rsid w:val="00CA10E2"/>
    <w:rsid w:val="00D31B15"/>
    <w:rsid w:val="00D47B12"/>
    <w:rsid w:val="00D9445D"/>
    <w:rsid w:val="00DF2A68"/>
    <w:rsid w:val="00E962C3"/>
    <w:rsid w:val="00F80859"/>
    <w:rsid w:val="00F811E2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4D0"/>
  </w:style>
  <w:style w:type="paragraph" w:styleId="Stopka">
    <w:name w:val="footer"/>
    <w:basedOn w:val="Normalny"/>
    <w:link w:val="Stopka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14D0"/>
  </w:style>
  <w:style w:type="paragraph" w:styleId="Tekstdymka">
    <w:name w:val="Balloon Text"/>
    <w:basedOn w:val="Normalny"/>
    <w:link w:val="TekstdymkaZnak"/>
    <w:uiPriority w:val="99"/>
    <w:semiHidden/>
    <w:unhideWhenUsed/>
    <w:rsid w:val="00D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7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A0"/>
    <w:rPr>
      <w:vertAlign w:val="superscript"/>
    </w:rPr>
  </w:style>
  <w:style w:type="table" w:styleId="Tabela-Siatka">
    <w:name w:val="Table Grid"/>
    <w:basedOn w:val="Standardowy"/>
    <w:uiPriority w:val="59"/>
    <w:rsid w:val="0060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E43-5B2C-463A-A19D-28F290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11-18T15:06:00Z</dcterms:created>
  <dcterms:modified xsi:type="dcterms:W3CDTF">2023-12-29T11:36:00Z</dcterms:modified>
</cp:coreProperties>
</file>